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C3BA3">
        <w:t>12</w:t>
      </w:r>
      <w:r w:rsidR="009D459D">
        <w:t>.</w:t>
      </w:r>
      <w:r w:rsidR="00ED6F78">
        <w:t>0</w:t>
      </w:r>
      <w:r w:rsidR="00FB5EC2">
        <w:t>5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B5EC2">
        <w:t>2</w:t>
      </w:r>
      <w:r w:rsidR="00DC3BA3">
        <w:t>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E773AE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73AE">
        <w:rPr>
          <w:rFonts w:ascii="Times New Roman" w:hAnsi="Times New Roman"/>
          <w:sz w:val="24"/>
          <w:szCs w:val="24"/>
        </w:rPr>
        <w:t xml:space="preserve">На основании </w:t>
      </w:r>
      <w:r w:rsidR="00E773AE" w:rsidRPr="00E773AE">
        <w:rPr>
          <w:rFonts w:ascii="Times New Roman" w:hAnsi="Times New Roman"/>
          <w:sz w:val="24"/>
          <w:szCs w:val="24"/>
        </w:rPr>
        <w:t>пункта 3 статьи 217 Бюджетного кодекса Российской Федерации</w:t>
      </w:r>
      <w:r w:rsidR="00E773AE">
        <w:rPr>
          <w:rFonts w:ascii="Times New Roman" w:hAnsi="Times New Roman"/>
          <w:sz w:val="24"/>
          <w:szCs w:val="24"/>
        </w:rPr>
        <w:t xml:space="preserve">, в соответствии с </w:t>
      </w:r>
      <w:r w:rsidR="00E773AE" w:rsidRPr="00E773AE">
        <w:rPr>
          <w:rFonts w:ascii="Times New Roman" w:hAnsi="Times New Roman"/>
          <w:sz w:val="24"/>
          <w:szCs w:val="24"/>
        </w:rPr>
        <w:t xml:space="preserve"> </w:t>
      </w:r>
      <w:r w:rsidRPr="00E773AE">
        <w:rPr>
          <w:rFonts w:ascii="Times New Roman" w:hAnsi="Times New Roman"/>
          <w:sz w:val="24"/>
          <w:szCs w:val="24"/>
        </w:rPr>
        <w:t>подпункт</w:t>
      </w:r>
      <w:r w:rsidR="00E773AE">
        <w:rPr>
          <w:rFonts w:ascii="Times New Roman" w:hAnsi="Times New Roman"/>
          <w:sz w:val="24"/>
          <w:szCs w:val="24"/>
        </w:rPr>
        <w:t>ом</w:t>
      </w:r>
      <w:r w:rsidRPr="00E773AE">
        <w:rPr>
          <w:rFonts w:ascii="Times New Roman" w:hAnsi="Times New Roman"/>
          <w:sz w:val="24"/>
          <w:szCs w:val="24"/>
        </w:rPr>
        <w:t xml:space="preserve"> </w:t>
      </w:r>
      <w:r w:rsidR="00DC3BA3" w:rsidRPr="00E773AE">
        <w:rPr>
          <w:rFonts w:ascii="Times New Roman" w:hAnsi="Times New Roman"/>
          <w:sz w:val="24"/>
          <w:szCs w:val="24"/>
        </w:rPr>
        <w:t>1</w:t>
      </w:r>
      <w:r w:rsidRPr="00E773AE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</w:t>
      </w:r>
      <w:r w:rsidR="00DC3BA3" w:rsidRPr="00E773AE">
        <w:rPr>
          <w:rFonts w:ascii="Times New Roman" w:hAnsi="Times New Roman"/>
          <w:sz w:val="24"/>
          <w:szCs w:val="24"/>
        </w:rPr>
        <w:t xml:space="preserve"> приказа Комитета по финансам администрации города Урай от 29.04.2020 №21-од «Об утверждении Порядка составления и</w:t>
      </w:r>
      <w:proofErr w:type="gramEnd"/>
      <w:r w:rsidR="00DC3BA3" w:rsidRPr="00E773AE">
        <w:rPr>
          <w:rFonts w:ascii="Times New Roman" w:hAnsi="Times New Roman"/>
          <w:sz w:val="24"/>
          <w:szCs w:val="24"/>
        </w:rPr>
        <w:t xml:space="preserve">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</w:t>
      </w:r>
      <w:proofErr w:type="gramStart"/>
      <w:r w:rsidR="00DC3BA3" w:rsidRPr="00E773AE"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="00DC3BA3" w:rsidRPr="00E773AE">
        <w:rPr>
          <w:rFonts w:ascii="Times New Roman" w:hAnsi="Times New Roman"/>
          <w:sz w:val="24"/>
          <w:szCs w:val="24"/>
        </w:rPr>
        <w:t xml:space="preserve"> город Урай) и лимитов бюджетных обязательств городского округа город Урай»</w:t>
      </w:r>
      <w:r w:rsidRPr="00E773AE">
        <w:rPr>
          <w:rFonts w:ascii="Times New Roman" w:hAnsi="Times New Roman"/>
          <w:sz w:val="24"/>
          <w:szCs w:val="24"/>
        </w:rPr>
        <w:t xml:space="preserve">: </w:t>
      </w:r>
    </w:p>
    <w:p w:rsidR="00F62014" w:rsidRPr="00E773AE" w:rsidRDefault="00433ED0" w:rsidP="00F9130C">
      <w:pPr>
        <w:ind w:firstLine="708"/>
        <w:jc w:val="both"/>
      </w:pPr>
      <w:r w:rsidRPr="00E773AE">
        <w:t xml:space="preserve">1. </w:t>
      </w:r>
      <w:r w:rsidR="00F62014" w:rsidRPr="00E773AE">
        <w:t xml:space="preserve">Внести изменения в  сводную бюджетную роспись </w:t>
      </w:r>
      <w:r w:rsidR="00F9130C" w:rsidRPr="00E773AE">
        <w:t xml:space="preserve">бюджета городского округа город Урай на 2020 год и на плановый период 2021 и 2022 годов </w:t>
      </w:r>
      <w:r w:rsidR="00F62014" w:rsidRPr="00E773AE">
        <w:t xml:space="preserve">согласно </w:t>
      </w:r>
      <w:r w:rsidR="001618DA" w:rsidRPr="00E773AE">
        <w:t>приложени</w:t>
      </w:r>
      <w:r w:rsidR="00476833" w:rsidRPr="00E773AE">
        <w:t>ю</w:t>
      </w:r>
      <w:r w:rsidR="003B154E" w:rsidRPr="00E773AE">
        <w:t>.</w:t>
      </w:r>
    </w:p>
    <w:p w:rsidR="00F43FFD" w:rsidRPr="00E773AE" w:rsidRDefault="00433ED0" w:rsidP="00433ED0">
      <w:pPr>
        <w:ind w:left="708"/>
      </w:pPr>
      <w:r w:rsidRPr="00E773AE">
        <w:t xml:space="preserve">2. </w:t>
      </w:r>
      <w:r w:rsidR="004C55C5" w:rsidRPr="00E773AE">
        <w:t>Настоящий п</w:t>
      </w:r>
      <w:r w:rsidR="00F43FFD" w:rsidRPr="00E773AE">
        <w:t xml:space="preserve">риказ вступает в </w:t>
      </w:r>
      <w:r w:rsidR="004C55C5" w:rsidRPr="00E773AE">
        <w:t xml:space="preserve">действие </w:t>
      </w:r>
      <w:r w:rsidR="00F43FFD" w:rsidRPr="00E773AE">
        <w:t xml:space="preserve">с момента </w:t>
      </w:r>
      <w:r w:rsidR="00D66EA3" w:rsidRPr="00E773AE">
        <w:t>его опубликования</w:t>
      </w:r>
      <w:r w:rsidR="00F43FFD" w:rsidRPr="00E773AE">
        <w:t>.</w:t>
      </w:r>
    </w:p>
    <w:p w:rsidR="007E485C" w:rsidRPr="00E773AE" w:rsidRDefault="00F43FFD" w:rsidP="00123E7F">
      <w:pPr>
        <w:ind w:right="-5" w:firstLine="708"/>
        <w:jc w:val="both"/>
      </w:pPr>
      <w:r w:rsidRPr="00E773AE">
        <w:t>3</w:t>
      </w:r>
      <w:r w:rsidR="0019100B" w:rsidRPr="00E773AE">
        <w:t xml:space="preserve">. </w:t>
      </w:r>
      <w:r w:rsidR="007E485C" w:rsidRPr="00E773AE">
        <w:t xml:space="preserve">Опубликовать  приказ в  газете «Знамя» и разместить  на официальном сайте </w:t>
      </w:r>
      <w:r w:rsidR="00045196" w:rsidRPr="00E773AE">
        <w:t>органов местного самоуправления</w:t>
      </w:r>
      <w:r w:rsidR="007E485C" w:rsidRPr="00E773AE">
        <w:t xml:space="preserve"> города Урай в информационно-</w:t>
      </w:r>
      <w:r w:rsidR="00AC6563" w:rsidRPr="00E773AE">
        <w:t>теле</w:t>
      </w:r>
      <w:r w:rsidR="007E485C" w:rsidRPr="00E773AE">
        <w:t>коммуникационной  сети Интернет.</w:t>
      </w:r>
    </w:p>
    <w:p w:rsidR="007E485C" w:rsidRPr="00E773AE" w:rsidRDefault="00F43FFD" w:rsidP="00123E7F">
      <w:pPr>
        <w:ind w:right="-5" w:firstLine="708"/>
        <w:jc w:val="both"/>
      </w:pPr>
      <w:r w:rsidRPr="00E773AE">
        <w:t>4</w:t>
      </w:r>
      <w:r w:rsidR="001065BE" w:rsidRPr="00E773AE">
        <w:t xml:space="preserve">. </w:t>
      </w:r>
      <w:proofErr w:type="gramStart"/>
      <w:r w:rsidR="007E485C" w:rsidRPr="00E773AE">
        <w:t>Контроль за</w:t>
      </w:r>
      <w:proofErr w:type="gramEnd"/>
      <w:r w:rsidR="007E485C" w:rsidRPr="00E773AE">
        <w:t xml:space="preserve"> выполнением приказа </w:t>
      </w:r>
      <w:r w:rsidR="006B1B03" w:rsidRPr="00E773AE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143453" w:rsidP="004A5FAA">
      <w:pPr>
        <w:rPr>
          <w:sz w:val="20"/>
          <w:szCs w:val="20"/>
        </w:rPr>
      </w:pPr>
      <w:r>
        <w:t>Пр</w:t>
      </w:r>
      <w:r w:rsidR="00894955">
        <w:t>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54B5"/>
    <w:rsid w:val="001C731A"/>
    <w:rsid w:val="001D0A2D"/>
    <w:rsid w:val="001D3E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05FF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336"/>
    <w:rsid w:val="008A0BA0"/>
    <w:rsid w:val="008B5DB2"/>
    <w:rsid w:val="008B7036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0C8C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3BA3"/>
    <w:rsid w:val="00DC5D8E"/>
    <w:rsid w:val="00DD7B94"/>
    <w:rsid w:val="00DE532F"/>
    <w:rsid w:val="00DE6698"/>
    <w:rsid w:val="00E13314"/>
    <w:rsid w:val="00E17844"/>
    <w:rsid w:val="00E2459F"/>
    <w:rsid w:val="00E2716E"/>
    <w:rsid w:val="00E40867"/>
    <w:rsid w:val="00E70F21"/>
    <w:rsid w:val="00E710AB"/>
    <w:rsid w:val="00E773AE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3387A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B263-E9F9-4E2A-89AD-B51D930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ариса Васильевна Зорина</cp:lastModifiedBy>
  <cp:revision>27</cp:revision>
  <cp:lastPrinted>2020-05-12T10:12:00Z</cp:lastPrinted>
  <dcterms:created xsi:type="dcterms:W3CDTF">2020-02-18T12:04:00Z</dcterms:created>
  <dcterms:modified xsi:type="dcterms:W3CDTF">2020-05-12T10:13:00Z</dcterms:modified>
</cp:coreProperties>
</file>